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321ADC" w:rsidP="00E5160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Danse </w:t>
      </w:r>
      <w:r w:rsidR="00525908">
        <w:rPr>
          <w:rFonts w:ascii="Times New Roman" w:hAnsi="Times New Roman" w:cs="Times New Roman"/>
          <w:sz w:val="48"/>
          <w:szCs w:val="48"/>
        </w:rPr>
        <w:t>Tango</w:t>
      </w:r>
    </w:p>
    <w:p w:rsidR="00E32444" w:rsidRDefault="00E32444" w:rsidP="00E5160C">
      <w:pPr>
        <w:jc w:val="both"/>
        <w:rPr>
          <w:rFonts w:ascii="Times New Roman" w:hAnsi="Times New Roman" w:cs="Times New Roman"/>
        </w:rPr>
      </w:pPr>
    </w:p>
    <w:p w:rsidR="00072C67" w:rsidRPr="00705ED3" w:rsidRDefault="00072C67" w:rsidP="00E5160C">
      <w:pPr>
        <w:jc w:val="both"/>
        <w:rPr>
          <w:rFonts w:ascii="Times New Roman" w:hAnsi="Times New Roman" w:cs="Times New Roman"/>
        </w:rPr>
      </w:pPr>
    </w:p>
    <w:p w:rsidR="00E32444" w:rsidRDefault="00E32444" w:rsidP="00E5160C">
      <w:pPr>
        <w:jc w:val="both"/>
        <w:rPr>
          <w:rFonts w:ascii="Times New Roman" w:hAnsi="Times New Roman" w:cs="Times New Roman"/>
        </w:rPr>
      </w:pPr>
    </w:p>
    <w:p w:rsidR="00753B63" w:rsidRPr="00705ED3" w:rsidRDefault="00753B63" w:rsidP="00E5160C">
      <w:pPr>
        <w:jc w:val="both"/>
        <w:rPr>
          <w:rFonts w:ascii="Times New Roman" w:hAnsi="Times New Roman" w:cs="Times New Roman"/>
        </w:rPr>
      </w:pPr>
    </w:p>
    <w:p w:rsidR="00E32444" w:rsidRPr="00C77B1C" w:rsidRDefault="00E32444" w:rsidP="00E5160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525908" w:rsidRDefault="00525908" w:rsidP="00E5160C">
      <w:pPr>
        <w:pStyle w:val="NormalWeb"/>
        <w:spacing w:before="0" w:beforeAutospacing="0" w:after="0" w:afterAutospacing="0"/>
        <w:jc w:val="both"/>
      </w:pPr>
    </w:p>
    <w:p w:rsidR="00525908" w:rsidRDefault="00525908" w:rsidP="00E5160C">
      <w:pPr>
        <w:pStyle w:val="NormalWeb"/>
        <w:spacing w:before="0" w:beforeAutospacing="0" w:after="0" w:afterAutospacing="0"/>
        <w:jc w:val="both"/>
      </w:pPr>
      <w:r>
        <w:t xml:space="preserve">Le tango est une danse et un genre musical </w:t>
      </w:r>
      <w:proofErr w:type="spellStart"/>
      <w:r>
        <w:t>rioplatense</w:t>
      </w:r>
      <w:proofErr w:type="spellEnd"/>
      <w:r>
        <w:t xml:space="preserve"> (c'est-à-dire du Río de la </w:t>
      </w:r>
      <w:proofErr w:type="spellStart"/>
      <w:r>
        <w:t>Plata</w:t>
      </w:r>
      <w:proofErr w:type="spellEnd"/>
      <w:r>
        <w:t>, principalement Buenos Aires en Argentine) né à la fin du XIXe siècle.</w:t>
      </w:r>
    </w:p>
    <w:p w:rsidR="006D67F4" w:rsidRDefault="00525908" w:rsidP="00E5160C">
      <w:pPr>
        <w:pStyle w:val="NormalWeb"/>
        <w:spacing w:before="0" w:beforeAutospacing="0" w:after="0" w:afterAutospacing="0"/>
        <w:jc w:val="both"/>
      </w:pPr>
      <w:r>
        <w:t>Comme forme rythmique, il désigne le plus souvent une mesure à deux ou quatre temps plutôt marqués, mais avec un vaste éventail de tempos et de styles rythmiques très différents selon</w:t>
      </w:r>
      <w:r w:rsidR="00ED61D9">
        <w:t xml:space="preserve"> les époques et les orchestres.</w:t>
      </w:r>
    </w:p>
    <w:p w:rsidR="00525908" w:rsidRDefault="00525908" w:rsidP="00E5160C">
      <w:pPr>
        <w:pStyle w:val="NormalWeb"/>
        <w:jc w:val="both"/>
      </w:pPr>
    </w:p>
    <w:p w:rsidR="00E5160C" w:rsidRPr="009D36AB" w:rsidRDefault="00E5160C" w:rsidP="00E5160C">
      <w:pPr>
        <w:pStyle w:val="NormalWeb"/>
        <w:jc w:val="both"/>
      </w:pPr>
    </w:p>
    <w:p w:rsidR="00803573" w:rsidRPr="00525908" w:rsidRDefault="00803573" w:rsidP="00E5160C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5664BB" w:rsidRDefault="005664BB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908" w:rsidRPr="00525908" w:rsidRDefault="00974768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 , mixte</w:t>
      </w:r>
      <w:bookmarkStart w:id="0" w:name="_GoBack"/>
      <w:bookmarkEnd w:id="0"/>
    </w:p>
    <w:p w:rsidR="00525908" w:rsidRDefault="00525908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60C" w:rsidRDefault="00E5160C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60C" w:rsidRPr="00484898" w:rsidRDefault="00E5160C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784" w:rsidRPr="00525908" w:rsidRDefault="00C77B1C" w:rsidP="00E5160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1467A9" w:rsidRDefault="001467A9" w:rsidP="00E5160C">
      <w:pPr>
        <w:spacing w:after="0"/>
        <w:jc w:val="both"/>
      </w:pPr>
    </w:p>
    <w:p w:rsidR="00525908" w:rsidRPr="00525908" w:rsidRDefault="00525908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Le tango est une danse de bal qui se danse à deux. C'est une danse d'improvisation, au sens où les pas ne sont pas prévus à l'avance pour être répétés séquentiellement, mais où les deux partenaires marchent ensembles vers une direction impromptue à chaque instant. Un partenaire (traditionnellement l'homme) guide l'autre, qui suit en laissant aller naturellement son poids dans la marche, sans chercher à deviner les pas.</w:t>
      </w:r>
    </w:p>
    <w:p w:rsidR="001467A9" w:rsidRDefault="001467A9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60C" w:rsidRDefault="00E5160C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60C" w:rsidRPr="00484898" w:rsidRDefault="00E5160C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E5160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525908" w:rsidRDefault="00525908" w:rsidP="00E516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danse ou vêtements de sport amples.</w:t>
      </w:r>
    </w:p>
    <w:p w:rsidR="00525908" w:rsidRDefault="00525908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ssures strictement réservées à un usage intérieur. Les semelles ne doivent pas marquer au sol en cas de frottement.</w:t>
      </w:r>
    </w:p>
    <w:p w:rsidR="00525908" w:rsidRPr="00705ED3" w:rsidRDefault="00525908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Affaires de rechan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908" w:rsidRDefault="00525908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p w:rsidR="00E5160C" w:rsidRPr="005205E7" w:rsidRDefault="00E5160C" w:rsidP="00E51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5160C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134EF"/>
    <w:rsid w:val="000334F2"/>
    <w:rsid w:val="00072C67"/>
    <w:rsid w:val="000C1492"/>
    <w:rsid w:val="001467A9"/>
    <w:rsid w:val="00182654"/>
    <w:rsid w:val="001D25E4"/>
    <w:rsid w:val="00261B37"/>
    <w:rsid w:val="00281412"/>
    <w:rsid w:val="00321ADC"/>
    <w:rsid w:val="00337D5C"/>
    <w:rsid w:val="003474D2"/>
    <w:rsid w:val="003E5784"/>
    <w:rsid w:val="00484898"/>
    <w:rsid w:val="004C4841"/>
    <w:rsid w:val="00516B3B"/>
    <w:rsid w:val="005205E7"/>
    <w:rsid w:val="00525908"/>
    <w:rsid w:val="00563955"/>
    <w:rsid w:val="005664BB"/>
    <w:rsid w:val="006D57B5"/>
    <w:rsid w:val="006D67F4"/>
    <w:rsid w:val="00705ED3"/>
    <w:rsid w:val="00753B63"/>
    <w:rsid w:val="007975F0"/>
    <w:rsid w:val="00803573"/>
    <w:rsid w:val="00822177"/>
    <w:rsid w:val="00921764"/>
    <w:rsid w:val="00974768"/>
    <w:rsid w:val="00997E6B"/>
    <w:rsid w:val="009D36AB"/>
    <w:rsid w:val="009F4054"/>
    <w:rsid w:val="00A619F5"/>
    <w:rsid w:val="00A86241"/>
    <w:rsid w:val="00A93887"/>
    <w:rsid w:val="00AB5470"/>
    <w:rsid w:val="00B27037"/>
    <w:rsid w:val="00B8044F"/>
    <w:rsid w:val="00B85096"/>
    <w:rsid w:val="00B977B0"/>
    <w:rsid w:val="00C04D32"/>
    <w:rsid w:val="00C77B1C"/>
    <w:rsid w:val="00C87E1A"/>
    <w:rsid w:val="00C92229"/>
    <w:rsid w:val="00DC62C4"/>
    <w:rsid w:val="00E02267"/>
    <w:rsid w:val="00E32444"/>
    <w:rsid w:val="00E5160C"/>
    <w:rsid w:val="00E51DAD"/>
    <w:rsid w:val="00E55AFD"/>
    <w:rsid w:val="00E74DF8"/>
    <w:rsid w:val="00EB3784"/>
    <w:rsid w:val="00ED61D9"/>
    <w:rsid w:val="00EE7324"/>
    <w:rsid w:val="00F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8895"/>
  <w15:docId w15:val="{D4FE3174-C719-4A42-B38C-B9433694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nbsp1">
    <w:name w:val="nbsp1"/>
    <w:basedOn w:val="Policepardfaut"/>
    <w:rsid w:val="0099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8775-20C7-4607-B89A-AEDE2B5B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4</cp:revision>
  <cp:lastPrinted>2012-07-10T09:56:00Z</cp:lastPrinted>
  <dcterms:created xsi:type="dcterms:W3CDTF">2012-07-10T09:57:00Z</dcterms:created>
  <dcterms:modified xsi:type="dcterms:W3CDTF">2019-06-28T12:46:00Z</dcterms:modified>
</cp:coreProperties>
</file>